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52B4D6C7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B8565BE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0523F7EC" wp14:editId="4FEAC564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CDF9A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783AC58C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01B98B51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462254DA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E1E1267" w14:textId="63F0B3D1" w:rsidR="00524D8D" w:rsidRPr="00EF30A1" w:rsidRDefault="00524D8D" w:rsidP="00756B30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756B30">
              <w:t>5</w:t>
            </w:r>
            <w:r w:rsidR="008D20E0">
              <w:t>-0</w:t>
            </w:r>
            <w:r w:rsidR="00484FFB">
              <w:t>7</w:t>
            </w:r>
            <w:r w:rsidR="00CB66C6">
              <w:t>-02</w:t>
            </w:r>
          </w:p>
        </w:tc>
      </w:tr>
      <w:tr w:rsidR="00524D8D" w:rsidRPr="00EF30A1" w14:paraId="0B29A56C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7691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6CF1968E" w14:textId="77777777" w:rsidR="00524D8D" w:rsidRPr="00EF30A1" w:rsidRDefault="00524D8D" w:rsidP="00756B30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756B30">
              <w:rPr>
                <w:rFonts w:eastAsia="Arial Unicode MS"/>
                <w:b/>
              </w:rPr>
              <w:t>2</w:t>
            </w:r>
            <w:r w:rsidR="00484FFB">
              <w:rPr>
                <w:rFonts w:eastAsia="Arial Unicode MS"/>
                <w:b/>
              </w:rPr>
              <w:t>5</w:t>
            </w:r>
            <w:r w:rsidR="00A960E3">
              <w:rPr>
                <w:rFonts w:eastAsia="Arial Unicode MS"/>
                <w:b/>
              </w:rPr>
              <w:t>.202</w:t>
            </w:r>
            <w:r w:rsidR="00756B30">
              <w:rPr>
                <w:rFonts w:eastAsia="Arial Unicode MS"/>
                <w:b/>
              </w:rPr>
              <w:t>5</w:t>
            </w:r>
          </w:p>
        </w:tc>
      </w:tr>
    </w:tbl>
    <w:p w14:paraId="57BBDFFF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5D8D2994" w14:textId="77777777" w:rsidR="001445A6" w:rsidRDefault="00524D8D" w:rsidP="00756B30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</w:p>
    <w:p w14:paraId="0B80FAD8" w14:textId="77777777" w:rsidR="00484FFB" w:rsidRDefault="001445A6" w:rsidP="00484FF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4D8D" w:rsidRPr="00EF30A1">
        <w:rPr>
          <w:b/>
        </w:rPr>
        <w:tab/>
      </w:r>
      <w:r w:rsidR="00484FFB">
        <w:rPr>
          <w:b/>
        </w:rPr>
        <w:t>Pani</w:t>
      </w:r>
    </w:p>
    <w:p w14:paraId="6E23EF68" w14:textId="77777777" w:rsidR="00484FFB" w:rsidRDefault="00484FFB" w:rsidP="00484FFB">
      <w:pPr>
        <w:spacing w:line="360" w:lineRule="auto"/>
        <w:ind w:left="4248"/>
        <w:jc w:val="both"/>
        <w:rPr>
          <w:b/>
        </w:rPr>
      </w:pPr>
      <w:r w:rsidRPr="005435CD">
        <w:rPr>
          <w:b/>
        </w:rPr>
        <w:t xml:space="preserve">Barbara </w:t>
      </w:r>
      <w:proofErr w:type="spellStart"/>
      <w:r w:rsidRPr="005435CD">
        <w:rPr>
          <w:b/>
        </w:rPr>
        <w:t>Borukało</w:t>
      </w:r>
      <w:proofErr w:type="spellEnd"/>
      <w:r w:rsidRPr="005435CD">
        <w:rPr>
          <w:b/>
        </w:rPr>
        <w:t xml:space="preserve"> </w:t>
      </w:r>
    </w:p>
    <w:p w14:paraId="73A458CC" w14:textId="77777777" w:rsidR="00484FFB" w:rsidRDefault="00484FFB" w:rsidP="00484FFB">
      <w:pPr>
        <w:spacing w:line="360" w:lineRule="auto"/>
        <w:ind w:left="4248"/>
        <w:jc w:val="both"/>
        <w:rPr>
          <w:b/>
        </w:rPr>
      </w:pPr>
      <w:r w:rsidRPr="009E7133">
        <w:rPr>
          <w:b/>
        </w:rPr>
        <w:t>Przewodnicząc</w:t>
      </w:r>
      <w:r>
        <w:rPr>
          <w:b/>
        </w:rPr>
        <w:t>a</w:t>
      </w:r>
      <w:r w:rsidRPr="009E7133">
        <w:rPr>
          <w:b/>
        </w:rPr>
        <w:t xml:space="preserve"> Rady </w:t>
      </w:r>
      <w:r>
        <w:rPr>
          <w:b/>
        </w:rPr>
        <w:t>Gminy Czarna</w:t>
      </w:r>
    </w:p>
    <w:p w14:paraId="02EF793B" w14:textId="77777777" w:rsidR="0071753C" w:rsidRDefault="0071753C" w:rsidP="00484FFB">
      <w:pPr>
        <w:spacing w:line="360" w:lineRule="auto"/>
        <w:jc w:val="both"/>
      </w:pPr>
    </w:p>
    <w:p w14:paraId="380A8E4C" w14:textId="77777777" w:rsidR="00773328" w:rsidRDefault="00773328" w:rsidP="00484FFB">
      <w:pPr>
        <w:spacing w:line="360" w:lineRule="auto"/>
        <w:jc w:val="both"/>
      </w:pPr>
    </w:p>
    <w:p w14:paraId="0801C67E" w14:textId="77777777" w:rsidR="00A715CD" w:rsidRPr="00EF30A1" w:rsidRDefault="00A715CD" w:rsidP="00524D8D">
      <w:pPr>
        <w:jc w:val="both"/>
      </w:pPr>
    </w:p>
    <w:p w14:paraId="472881D3" w14:textId="77777777" w:rsidR="00E87A59" w:rsidRPr="00484FFB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>w</w:t>
      </w:r>
      <w:r w:rsidR="00087B7B" w:rsidRPr="00087B7B">
        <w:t xml:space="preserve"> </w:t>
      </w:r>
      <w:r w:rsidR="00087B7B">
        <w:t xml:space="preserve">dniach </w:t>
      </w:r>
      <w:r w:rsidR="00484FFB">
        <w:t>27 maja oraz 13 czerwca 2025 r. w Radzie Gminy Czarna</w:t>
      </w:r>
      <w:r w:rsidR="00484FFB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</w:t>
      </w:r>
      <w:r w:rsidR="009F3ED1">
        <w:rPr>
          <w:rFonts w:eastAsia="Arial Unicode MS"/>
        </w:rPr>
        <w:t>a</w:t>
      </w:r>
      <w:r w:rsidR="00E87A59" w:rsidRPr="00EF30A1">
        <w:rPr>
          <w:rFonts w:eastAsia="Arial Unicode MS"/>
        </w:rPr>
        <w:t>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087B7B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78096260" w14:textId="77777777" w:rsidR="00484FFB" w:rsidRDefault="00484FFB" w:rsidP="00484FFB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Wojtyna – inspektor wojewódzki w Oddziale Kontroli w Wydziale Prawnym i Nadzoru Podkarpackiego Urzędu Wojewódzkiego w Rzeszowie, na podstawie imiennego upoważnienia do kontroli (pismo z dnia 23 maja 2025 r., znak: </w:t>
      </w:r>
      <w:r>
        <w:rPr>
          <w:rFonts w:eastAsia="Arial Unicode MS"/>
        </w:rPr>
        <w:t>P-I.431.25.2025),</w:t>
      </w:r>
      <w:r>
        <w:t xml:space="preserve"> udzielonego przez działającą</w:t>
      </w:r>
      <w:r w:rsidRPr="003A4F7F">
        <w:t xml:space="preserve"> z upoważnienia Wojewody Podkarpackiego p. </w:t>
      </w:r>
      <w:r>
        <w:t>Magdalenę Kryczkę</w:t>
      </w:r>
      <w:r w:rsidRPr="003A4F7F">
        <w:t xml:space="preserve"> – Dyrektor</w:t>
      </w:r>
      <w:r>
        <w:t>a</w:t>
      </w:r>
      <w:r w:rsidRPr="003A4F7F">
        <w:t xml:space="preserve"> Wydziału Prawnego i Nadzoru Podkarpackiego Urzędu Wojewódzkiego w Rzeszowie.</w:t>
      </w:r>
    </w:p>
    <w:p w14:paraId="1B0FFE34" w14:textId="77777777" w:rsidR="00484FFB" w:rsidRDefault="00484FFB" w:rsidP="00484FFB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 xml:space="preserve">stosownie do zatwierdzonego przez Wojewodę Podkarpackiego </w:t>
      </w:r>
      <w:r w:rsidRPr="0098284C">
        <w:rPr>
          <w:rFonts w:eastAsia="Arial Unicode MS"/>
        </w:rPr>
        <w:t>w</w:t>
      </w:r>
      <w:r>
        <w:rPr>
          <w:rFonts w:eastAsia="Arial Unicode MS"/>
        </w:rPr>
        <w:t> </w:t>
      </w:r>
      <w:r w:rsidRPr="0098284C">
        <w:rPr>
          <w:rFonts w:eastAsia="Arial Unicode MS"/>
        </w:rPr>
        <w:t>dniu 7 stycznia 2025 r. „Planu zewnętrznej działalności kontrolnej Podkarpackiego Urzędu Wojewódzkiego w Rzeszowie na 2025 rok”</w:t>
      </w:r>
      <w:r w:rsidRPr="000B2C3A">
        <w:t xml:space="preserve">– </w:t>
      </w:r>
      <w:r>
        <w:t>wykonywanie zadań związanych z wyborami ławników do sądów okręgowych i rejonowych.</w:t>
      </w:r>
    </w:p>
    <w:p w14:paraId="4F97D826" w14:textId="77777777" w:rsidR="00773328" w:rsidRDefault="00773328" w:rsidP="00484FFB">
      <w:pPr>
        <w:spacing w:line="360" w:lineRule="auto"/>
        <w:ind w:firstLine="708"/>
        <w:jc w:val="both"/>
      </w:pPr>
    </w:p>
    <w:p w14:paraId="0F4BF9AE" w14:textId="77777777" w:rsidR="00484FFB" w:rsidRDefault="00484FFB" w:rsidP="00484FFB">
      <w:pPr>
        <w:spacing w:line="360" w:lineRule="auto"/>
        <w:ind w:firstLine="708"/>
        <w:jc w:val="both"/>
        <w:rPr>
          <w:b/>
        </w:rPr>
      </w:pPr>
      <w:r>
        <w:lastRenderedPageBreak/>
        <w:t>W oparciu o poczynione ustalenia, stosownie do skali ocen przyjętej w „Programie kontroli problemowej realizowanej w Radzie Gminy Czarna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 xml:space="preserve"> z uchybieniami.</w:t>
      </w:r>
    </w:p>
    <w:p w14:paraId="70B653D0" w14:textId="77777777" w:rsidR="00484FFB" w:rsidRDefault="00484FFB" w:rsidP="00484FFB">
      <w:pPr>
        <w:spacing w:line="360" w:lineRule="auto"/>
        <w:ind w:firstLine="708"/>
        <w:jc w:val="both"/>
      </w:pPr>
      <w:r w:rsidRPr="005218BB">
        <w:t>Stwierdzone uchybieni</w:t>
      </w:r>
      <w:r>
        <w:t>a dotyczyły:</w:t>
      </w:r>
    </w:p>
    <w:p w14:paraId="1DBA36F8" w14:textId="77777777" w:rsidR="00484FFB" w:rsidRDefault="00484FFB" w:rsidP="00484FFB">
      <w:pPr>
        <w:pStyle w:val="Akapitzlist"/>
        <w:numPr>
          <w:ilvl w:val="0"/>
          <w:numId w:val="20"/>
        </w:numPr>
        <w:spacing w:line="360" w:lineRule="auto"/>
        <w:jc w:val="both"/>
      </w:pPr>
      <w:r>
        <w:t>nieaktualnych zapisów w zakresach obowiązków, zadań i odpowiedzialności pracowników faktycznie wykonujących zadania dotyczące wyborów ławników;</w:t>
      </w:r>
    </w:p>
    <w:p w14:paraId="0BDB8ADC" w14:textId="77777777" w:rsidR="00484FFB" w:rsidRDefault="00484FFB" w:rsidP="00484FFB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owadzenia i przechowywania dokumentacji związanej z wyborami ławników pod </w:t>
      </w:r>
      <w:r w:rsidRPr="00D33355">
        <w:t>niewłaściwą sygnaturą akt</w:t>
      </w:r>
      <w:r>
        <w:t xml:space="preserve">, co było </w:t>
      </w:r>
      <w:r w:rsidRPr="005218BB">
        <w:t>niezgodn</w:t>
      </w:r>
      <w:r>
        <w:t xml:space="preserve">e z zapisami rozporządzenia Prezesa Rady Ministrów z dnia 18 stycznia 2011 r. </w:t>
      </w:r>
      <w:r w:rsidRPr="00A367AF">
        <w:rPr>
          <w:i/>
        </w:rPr>
        <w:t>w sprawie instrukcji kancelaryjnej, jednolitych rzeczowych wykazów akt oraz instrukcji w sprawie organizacji i zakresu działania archiwów zakładowych</w:t>
      </w:r>
      <w:r>
        <w:t>;</w:t>
      </w:r>
    </w:p>
    <w:p w14:paraId="006AC755" w14:textId="77777777" w:rsidR="00484FFB" w:rsidRDefault="00484FFB" w:rsidP="00484FFB">
      <w:pPr>
        <w:pStyle w:val="Akapitzlist"/>
        <w:numPr>
          <w:ilvl w:val="0"/>
          <w:numId w:val="20"/>
        </w:numPr>
        <w:spacing w:line="360" w:lineRule="auto"/>
        <w:jc w:val="both"/>
      </w:pPr>
      <w:r>
        <w:t>nieprzestrzegania terminu wyboru ławników (wybory ławników odbywają się najpóźniej w październiku roku kalendarzowego, w którym upływa kadencja dotychczasowych ławników);</w:t>
      </w:r>
    </w:p>
    <w:p w14:paraId="1B6DBE34" w14:textId="77777777" w:rsidR="00484FFB" w:rsidRDefault="00484FFB" w:rsidP="00484FFB">
      <w:pPr>
        <w:pStyle w:val="Akapitzlist"/>
        <w:numPr>
          <w:ilvl w:val="0"/>
          <w:numId w:val="20"/>
        </w:numPr>
        <w:spacing w:line="360" w:lineRule="auto"/>
        <w:jc w:val="both"/>
      </w:pPr>
      <w:r>
        <w:t>podpisania przez osobę nieuprawnioną (Wójta Gminy Czarna) pisma z dnia 31 grudnia 2019 r., znak: SG.0057.28.2019 informującego Prezesa Sądu Okręgowego w Krośnie o niedokonaniu przez Radę Gminy wyboru ławnika w wyborach na kadencję 2020-2023 z uwagi na brak zgłoszeń.</w:t>
      </w:r>
    </w:p>
    <w:p w14:paraId="5C269ED1" w14:textId="77777777" w:rsidR="00484FFB" w:rsidRPr="005218BB" w:rsidRDefault="00484FFB" w:rsidP="00484FFB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50A799AB" w14:textId="77777777" w:rsidR="00484FFB" w:rsidRDefault="00484FFB" w:rsidP="00484FFB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Czarna</w:t>
      </w:r>
      <w:r>
        <w:rPr>
          <w:rStyle w:val="Odwoanieprzypisudolnego"/>
        </w:rPr>
        <w:footnoteReference w:id="3"/>
      </w:r>
      <w:r>
        <w:t xml:space="preserve"> oraz w Regulaminie</w:t>
      </w:r>
      <w:r w:rsidRPr="002731A6">
        <w:t xml:space="preserve"> Organizacyjnym Urzędu Gminy </w:t>
      </w:r>
      <w:r>
        <w:t>w Czarnej</w:t>
      </w:r>
      <w:r>
        <w:rPr>
          <w:rStyle w:val="Odwoanieprzypisudolnego"/>
        </w:rPr>
        <w:footnoteReference w:id="4"/>
      </w:r>
      <w:r>
        <w:t>.</w:t>
      </w:r>
    </w:p>
    <w:p w14:paraId="48BF2045" w14:textId="77777777" w:rsidR="00773328" w:rsidRDefault="00773328" w:rsidP="00484FFB">
      <w:pPr>
        <w:spacing w:line="360" w:lineRule="auto"/>
        <w:ind w:firstLine="708"/>
        <w:jc w:val="both"/>
      </w:pPr>
    </w:p>
    <w:p w14:paraId="6745C72A" w14:textId="77777777" w:rsidR="00773328" w:rsidRDefault="00773328" w:rsidP="00484FFB">
      <w:pPr>
        <w:spacing w:line="360" w:lineRule="auto"/>
        <w:ind w:firstLine="708"/>
        <w:jc w:val="both"/>
      </w:pPr>
    </w:p>
    <w:p w14:paraId="7AF676C3" w14:textId="77777777" w:rsidR="00484FFB" w:rsidRDefault="00484FFB" w:rsidP="00484FFB">
      <w:pPr>
        <w:spacing w:line="360" w:lineRule="auto"/>
        <w:ind w:firstLine="708"/>
        <w:jc w:val="both"/>
        <w:rPr>
          <w:i/>
        </w:rPr>
      </w:pPr>
      <w:r>
        <w:lastRenderedPageBreak/>
        <w:t xml:space="preserve">Postępowania dotyczące wyboru ławników do sądów okręgowych i rejonowych na kadencję 2020-2023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a Ministra Sprawiedliwości z dnia 9 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 xml:space="preserve"> 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14:paraId="5C37153E" w14:textId="77777777" w:rsidR="00484FFB" w:rsidRDefault="00484FFB" w:rsidP="00484FFB">
      <w:pPr>
        <w:spacing w:line="360" w:lineRule="auto"/>
        <w:ind w:firstLine="708"/>
        <w:jc w:val="both"/>
      </w:pPr>
      <w:r w:rsidRPr="00732AEB">
        <w:t>W okresie objętym</w:t>
      </w:r>
      <w:r>
        <w:t xml:space="preserve"> kontrolą</w:t>
      </w:r>
      <w:r w:rsidRPr="00732AEB">
        <w:t>, tj. od 1 czerwca 202</w:t>
      </w:r>
      <w:r>
        <w:t>2</w:t>
      </w:r>
      <w:r w:rsidRPr="00732AEB">
        <w:t xml:space="preserve"> r.</w:t>
      </w:r>
      <w:r>
        <w:t xml:space="preserve"> </w:t>
      </w:r>
      <w:r w:rsidRPr="00732AEB">
        <w:t xml:space="preserve">funkcję Przewodniczącego Rady </w:t>
      </w:r>
      <w:r>
        <w:t>Gminy</w:t>
      </w:r>
      <w:r w:rsidRPr="00732AEB">
        <w:t xml:space="preserve"> pełnił p.</w:t>
      </w:r>
      <w:r>
        <w:t xml:space="preserve"> Jan Podraza</w:t>
      </w:r>
      <w:r w:rsidRPr="00732AEB">
        <w:rPr>
          <w:rStyle w:val="Odwoanieprzypisudolnego"/>
        </w:rPr>
        <w:footnoteReference w:id="6"/>
      </w:r>
      <w:r w:rsidRPr="00732AEB">
        <w:t>,</w:t>
      </w:r>
      <w:r>
        <w:t xml:space="preserve"> </w:t>
      </w:r>
      <w:r w:rsidRPr="00732AEB">
        <w:t xml:space="preserve">natomiast od dnia </w:t>
      </w:r>
      <w:r>
        <w:t>7</w:t>
      </w:r>
      <w:r w:rsidRPr="00732AEB">
        <w:t xml:space="preserve"> maja 2024 r. funkcję Przewodniczącego Rady </w:t>
      </w:r>
      <w:r>
        <w:t>Gminy</w:t>
      </w:r>
      <w:r w:rsidRPr="00732AEB">
        <w:t xml:space="preserve"> pełni p. </w:t>
      </w:r>
      <w:r>
        <w:t xml:space="preserve">Barbara </w:t>
      </w:r>
      <w:proofErr w:type="spellStart"/>
      <w:r>
        <w:t>Borukało</w:t>
      </w:r>
      <w:proofErr w:type="spellEnd"/>
      <w:r w:rsidRPr="00732AEB">
        <w:rPr>
          <w:rStyle w:val="Odwoanieprzypisudolnego"/>
        </w:rPr>
        <w:footnoteReference w:id="7"/>
      </w:r>
      <w:r w:rsidRPr="00732AEB">
        <w:t>.</w:t>
      </w:r>
    </w:p>
    <w:p w14:paraId="4836D5D9" w14:textId="77777777" w:rsidR="00484FFB" w:rsidRDefault="00484FFB" w:rsidP="00484FFB">
      <w:pPr>
        <w:spacing w:line="360" w:lineRule="auto"/>
        <w:ind w:firstLine="708"/>
        <w:jc w:val="both"/>
      </w:pPr>
      <w:r w:rsidRPr="004E35FD">
        <w:t xml:space="preserve">Czynności kancelaryjne w zakresie obsługi </w:t>
      </w:r>
      <w:r>
        <w:t>zadań związanych z wyborami ławników formalnie nie zostały przypisane do żadnego z pracowników Urzędu Gminy. W</w:t>
      </w:r>
      <w:r w:rsidRPr="00914AB4">
        <w:t xml:space="preserve"> oparciu o</w:t>
      </w:r>
      <w:r>
        <w:t> </w:t>
      </w:r>
      <w:r w:rsidRPr="00914AB4">
        <w:t xml:space="preserve">zakres zadań, obowiązków uprawnień i odpowiedzialności </w:t>
      </w:r>
      <w:r>
        <w:t xml:space="preserve">od dnia 1 marca 2023 r. zadania te realizowała </w:t>
      </w:r>
      <w:r w:rsidRPr="004E35FD">
        <w:t xml:space="preserve">p. </w:t>
      </w:r>
      <w:r>
        <w:t>Małgorzata Bartnik</w:t>
      </w:r>
      <w:r>
        <w:rPr>
          <w:rStyle w:val="Odwoanieprzypisudolnego"/>
        </w:rPr>
        <w:footnoteReference w:id="8"/>
      </w:r>
      <w:r>
        <w:t>, Sekretarz Gminy Czarna</w:t>
      </w:r>
      <w:r w:rsidRPr="00914AB4">
        <w:t>.</w:t>
      </w:r>
    </w:p>
    <w:p w14:paraId="7AB6B601" w14:textId="77777777" w:rsidR="00484FFB" w:rsidRDefault="00484FFB" w:rsidP="00484FFB">
      <w:pPr>
        <w:spacing w:line="360" w:lineRule="auto"/>
        <w:ind w:firstLine="708"/>
        <w:jc w:val="both"/>
      </w:pPr>
      <w:r w:rsidRPr="00DA0131">
        <w:t xml:space="preserve">Odnosząc się do powyższego p. Małgorzata Bartnik, Sekretarz Gminy wyjaśniła: </w:t>
      </w:r>
      <w:r w:rsidRPr="00DA0131">
        <w:rPr>
          <w:i/>
        </w:rPr>
        <w:t>w okresie objętym kontrolą sprawę wyboru ławników prowadziła Sekretarz Gminy. W</w:t>
      </w:r>
      <w:r>
        <w:rPr>
          <w:i/>
        </w:rPr>
        <w:t> </w:t>
      </w:r>
      <w:r w:rsidRPr="00DA0131">
        <w:rPr>
          <w:i/>
        </w:rPr>
        <w:t>jej</w:t>
      </w:r>
      <w:r>
        <w:rPr>
          <w:i/>
        </w:rPr>
        <w:t> </w:t>
      </w:r>
      <w:r w:rsidRPr="00DA0131">
        <w:rPr>
          <w:i/>
        </w:rPr>
        <w:t>zakresie czynności z tego okresu brak jest wskazania szczegółowego zadania</w:t>
      </w:r>
      <w:r>
        <w:rPr>
          <w:i/>
        </w:rPr>
        <w:t xml:space="preserve"> </w:t>
      </w:r>
      <w:r w:rsidRPr="00DA0131">
        <w:rPr>
          <w:i/>
        </w:rPr>
        <w:t>z tym związanego. Widnieje ogólny zapis „8) nadzór nad przygotowywaniem projektów uchwał Rady Gminy..." oraz następny zapis „19) koordynacja i organizacja spraw związanych z wyborami i referendami". W zakresach czynności dla poszczególnych pracowników unikana jest nadmierna ich szczegółowość, ponieważ często powoduje to wiele niejasności w wykonywaniu codziennych obowiązków przez pracowników Urzędu.</w:t>
      </w:r>
    </w:p>
    <w:p w14:paraId="4E712BD7" w14:textId="77777777" w:rsidR="00484FFB" w:rsidRDefault="00484FFB" w:rsidP="00484FFB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okręgowych i rejonowych, skargi w trybie działu VIII ustawy z dnia 14 czerwca 1960 r. </w:t>
      </w:r>
      <w:r w:rsidRPr="002C5355">
        <w:t xml:space="preserve">Kodeks postępowania administracyjnego. </w:t>
      </w:r>
    </w:p>
    <w:p w14:paraId="66ABAB19" w14:textId="77777777" w:rsidR="00484FFB" w:rsidRPr="005218BB" w:rsidRDefault="00484FFB" w:rsidP="00484FFB">
      <w:pPr>
        <w:spacing w:line="360" w:lineRule="auto"/>
        <w:ind w:firstLine="708"/>
        <w:jc w:val="both"/>
      </w:pPr>
      <w:r w:rsidRPr="005218BB">
        <w:lastRenderedPageBreak/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jedno postępowanie </w:t>
      </w:r>
      <w:r w:rsidRPr="005218BB">
        <w:t>dotyczące wyborów ławników do sądów okręgowych</w:t>
      </w:r>
      <w:r>
        <w:t xml:space="preserve"> i rejonowych, tj. w czerwcu 2019</w:t>
      </w:r>
      <w:r w:rsidRPr="005218BB">
        <w:t xml:space="preserve"> r. (</w:t>
      </w:r>
      <w:r>
        <w:t xml:space="preserve">dotyczące kadencji 2020-2023). </w:t>
      </w:r>
      <w:r w:rsidRPr="00B31E8F">
        <w:t>Rada Gminy nie prowadziła postępowania dotyczącego wyboru ławników do sądów okręgowych i rejonowych na kadencję 2024-2027 z uwagi na brak</w:t>
      </w:r>
      <w:r>
        <w:t xml:space="preserve"> zgłoszonego zapotrzebowania na ławników (z terenu gminy) przez Prezesa Sądu Okręgowego w Krośnie.</w:t>
      </w:r>
    </w:p>
    <w:p w14:paraId="62CFCFAC" w14:textId="77777777" w:rsidR="00484FFB" w:rsidRDefault="00484FFB" w:rsidP="00484FFB">
      <w:pPr>
        <w:spacing w:line="360" w:lineRule="auto"/>
        <w:ind w:firstLine="708"/>
        <w:jc w:val="both"/>
        <w:rPr>
          <w:i/>
        </w:rPr>
      </w:pPr>
      <w:r w:rsidRPr="0001345A">
        <w:t xml:space="preserve">Dokumentacja związana z postępowaniami dotyczącymi wyboru ławników do sądów okręgowych i rejonowych </w:t>
      </w:r>
      <w:r>
        <w:t xml:space="preserve">prowadzona i </w:t>
      </w:r>
      <w:r w:rsidRPr="0001345A">
        <w:t xml:space="preserve">przechowywana </w:t>
      </w:r>
      <w:r>
        <w:t xml:space="preserve">była pod </w:t>
      </w:r>
      <w:r w:rsidRPr="00D33355">
        <w:t>niewłaściwą sygnaturą akt</w:t>
      </w:r>
      <w:r>
        <w:t xml:space="preserve"> (tj. symbol</w:t>
      </w:r>
      <w:r w:rsidRPr="0001345A">
        <w:t xml:space="preserve"> </w:t>
      </w:r>
      <w:r>
        <w:t xml:space="preserve">SG.0057), co było </w:t>
      </w:r>
      <w:r w:rsidRPr="005218BB">
        <w:t>niezgodn</w:t>
      </w:r>
      <w:r>
        <w:t xml:space="preserve">e z zapisami rozporządzenia Prezesa Rady Ministrów z dnia 18 stycznia 2011 r. </w:t>
      </w:r>
      <w:r w:rsidRPr="00C465CE">
        <w:rPr>
          <w:i/>
        </w:rPr>
        <w:t>w sprawie instrukcji kancelaryjnej, jednolitych rzeczowych wykazów akt oraz instrukcji w sprawie organizacji i zakresu</w:t>
      </w:r>
      <w:r>
        <w:rPr>
          <w:i/>
        </w:rPr>
        <w:t xml:space="preserve"> działania archiwów zakładowych.</w:t>
      </w:r>
    </w:p>
    <w:p w14:paraId="595EE169" w14:textId="77777777" w:rsidR="00484FFB" w:rsidRDefault="00484FFB" w:rsidP="00484FFB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</w:t>
      </w:r>
      <w:r w:rsidRPr="00DA0131">
        <w:t>p. Małgorzata Bartnik, Sekretarz Gminy wyjaśniła:</w:t>
      </w:r>
      <w:r>
        <w:t xml:space="preserve"> </w:t>
      </w:r>
      <w:r w:rsidRPr="000D1ECA">
        <w:rPr>
          <w:i/>
        </w:rPr>
        <w:t>dokumentacja dotycząca wykonywania zadań związanych z wyborami ławników do sądów okręgowych i rejonowych przechowywana była w teczce o symbolu SG i numerze 0057/2019. Teczka ta została założona omyłkowo z pominięciem właściwej tj. 533 Wybory ławników kat.</w:t>
      </w:r>
      <w:r>
        <w:rPr>
          <w:i/>
        </w:rPr>
        <w:t> </w:t>
      </w:r>
      <w:r w:rsidRPr="000D1ECA">
        <w:rPr>
          <w:i/>
        </w:rPr>
        <w:t>BE5. Sprawa wyboru ławników została przyporządkowana do spraw kierowanych i</w:t>
      </w:r>
      <w:r>
        <w:rPr>
          <w:i/>
        </w:rPr>
        <w:t> </w:t>
      </w:r>
      <w:r w:rsidRPr="000D1ECA">
        <w:rPr>
          <w:i/>
        </w:rPr>
        <w:t>wykonywanych z upoważnienia Wójta Gminy - SG.0057.28.2019 (wybory ławników odbywają się w roku poprzedzającym ich kadencję).</w:t>
      </w:r>
    </w:p>
    <w:p w14:paraId="27FA5083" w14:textId="77777777" w:rsidR="00484FFB" w:rsidRPr="005218BB" w:rsidRDefault="00484FFB" w:rsidP="00484FFB">
      <w:pPr>
        <w:spacing w:line="360" w:lineRule="auto"/>
        <w:ind w:firstLine="708"/>
        <w:jc w:val="both"/>
      </w:pPr>
      <w:r>
        <w:t>Pismem z dnia 20 maja 2019</w:t>
      </w:r>
      <w:r w:rsidRPr="005218BB">
        <w:t xml:space="preserve"> r., znak: A-</w:t>
      </w:r>
      <w:r>
        <w:t>0130-3/19</w:t>
      </w:r>
      <w:r w:rsidRPr="005218BB">
        <w:t>, Prezes Sądu Okręgowego w</w:t>
      </w:r>
      <w:r>
        <w:t> Krośn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>liczbie potrzebnych do wyboru z </w:t>
      </w:r>
      <w:r w:rsidRPr="005218BB">
        <w:t>terenu gminy ławników na kad</w:t>
      </w:r>
      <w:r>
        <w:t>encję 2020</w:t>
      </w:r>
      <w:r w:rsidRPr="005218BB">
        <w:t>-202</w:t>
      </w:r>
      <w:r>
        <w:t>3</w:t>
      </w:r>
      <w:r w:rsidRPr="005218BB">
        <w:t xml:space="preserve"> - ustalając, że powin</w:t>
      </w:r>
      <w:r>
        <w:t>ien</w:t>
      </w:r>
      <w:r w:rsidRPr="005218BB">
        <w:t xml:space="preserve"> zostać wybrany </w:t>
      </w:r>
      <w:r>
        <w:t>1 ławnik do orzekania w Sądzie Rejonowym w Sanoku (Wydział Pracy i Ubezpieczeń Społecznych)</w:t>
      </w:r>
      <w:r w:rsidRPr="005218BB">
        <w:t>.</w:t>
      </w:r>
    </w:p>
    <w:p w14:paraId="48EF837C" w14:textId="77777777" w:rsidR="00484FFB" w:rsidRDefault="00484FFB" w:rsidP="00484FFB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0-2023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27941A58" w14:textId="77777777" w:rsidR="00484FFB" w:rsidRPr="005218BB" w:rsidRDefault="00484FFB" w:rsidP="00484FFB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VIII/62/2019 </w:t>
      </w:r>
      <w:r w:rsidRPr="00235999">
        <w:t xml:space="preserve">z dnia </w:t>
      </w:r>
      <w:r>
        <w:t xml:space="preserve">5 czerwca 2019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s. 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 xml:space="preserve"> Sanoku</w:t>
      </w:r>
      <w:r w:rsidRPr="005218BB">
        <w:t>.</w:t>
      </w:r>
    </w:p>
    <w:p w14:paraId="77C363D4" w14:textId="77777777" w:rsidR="00484FFB" w:rsidRDefault="00484FFB" w:rsidP="00484FFB">
      <w:pPr>
        <w:spacing w:line="360" w:lineRule="auto"/>
        <w:ind w:firstLine="708"/>
        <w:jc w:val="both"/>
      </w:pPr>
      <w:r w:rsidRPr="00F501B8">
        <w:t xml:space="preserve">W terminie określonym w art. 162 § 1 ustawy </w:t>
      </w:r>
      <w:r w:rsidRPr="00F501B8">
        <w:rPr>
          <w:i/>
        </w:rPr>
        <w:t>Prawo o ustroju sądów powszechnych</w:t>
      </w:r>
      <w:r w:rsidRPr="00F501B8">
        <w:t>, tj. do końca czerwca 20</w:t>
      </w:r>
      <w:r>
        <w:t>19</w:t>
      </w:r>
      <w:r w:rsidRPr="00F501B8">
        <w:t xml:space="preserve"> r., </w:t>
      </w:r>
      <w:r>
        <w:t xml:space="preserve">nie </w:t>
      </w:r>
      <w:r w:rsidRPr="00F501B8">
        <w:t>wpłynęł</w:t>
      </w:r>
      <w:r>
        <w:t>o żadne zgłoszenie</w:t>
      </w:r>
      <w:r w:rsidRPr="00F501B8">
        <w:t>.</w:t>
      </w:r>
    </w:p>
    <w:p w14:paraId="1DD9AF42" w14:textId="77777777" w:rsidR="00484FFB" w:rsidRDefault="00484FFB" w:rsidP="00484FFB">
      <w:pPr>
        <w:spacing w:line="360" w:lineRule="auto"/>
        <w:ind w:firstLine="708"/>
        <w:jc w:val="both"/>
      </w:pPr>
      <w:r w:rsidRPr="005218BB">
        <w:lastRenderedPageBreak/>
        <w:t xml:space="preserve">Na posiedzeniu zespołu opiniującego, które odbyło się </w:t>
      </w:r>
      <w:r>
        <w:t>4 grudnia 2019</w:t>
      </w:r>
      <w:r w:rsidRPr="005218BB">
        <w:t xml:space="preserve"> r.</w:t>
      </w:r>
      <w:r>
        <w:rPr>
          <w:rStyle w:val="Odwoanieprzypisudolnego"/>
        </w:rPr>
        <w:footnoteReference w:id="9"/>
      </w:r>
      <w:r>
        <w:t>, zespó</w:t>
      </w:r>
      <w:r w:rsidRPr="00CF20FB">
        <w:t xml:space="preserve">ł </w:t>
      </w:r>
      <w:r>
        <w:t>opiniujący</w:t>
      </w:r>
      <w:r w:rsidRPr="00CF20FB">
        <w:t xml:space="preserve"> kandydatów na ławników</w:t>
      </w:r>
      <w:r>
        <w:t xml:space="preserve"> postanowił, że z uwagi na brak zgłoszeń kandydatów na ławników dalsze postępowanie dotyczące wyboru ławników jest bezprzedmiotowe.</w:t>
      </w:r>
    </w:p>
    <w:p w14:paraId="4325388A" w14:textId="77777777" w:rsidR="00484FFB" w:rsidRDefault="00484FFB" w:rsidP="00484FFB">
      <w:pPr>
        <w:spacing w:line="360" w:lineRule="auto"/>
        <w:ind w:firstLine="708"/>
        <w:jc w:val="both"/>
      </w:pPr>
      <w:r>
        <w:t>Powyższym działaniem</w:t>
      </w:r>
      <w:r w:rsidRPr="00E5125D">
        <w:t xml:space="preserve"> </w:t>
      </w:r>
      <w:r>
        <w:t>zespó</w:t>
      </w:r>
      <w:r w:rsidRPr="00CF20FB">
        <w:t xml:space="preserve">ł </w:t>
      </w:r>
      <w:r>
        <w:t>opiniujący</w:t>
      </w:r>
      <w:r w:rsidRPr="00CF20FB">
        <w:t xml:space="preserve"> kandydatów na ławników</w:t>
      </w:r>
      <w:r>
        <w:t xml:space="preserve"> naruszył zapisy art. 163 § 1 ustawy </w:t>
      </w:r>
      <w:r w:rsidRPr="0042315D">
        <w:rPr>
          <w:i/>
        </w:rPr>
        <w:t>Prawo o ustroju sądów powszechnych</w:t>
      </w:r>
      <w:r>
        <w:t>, zgodnie z którymi wybory ławników odbywają się najpóźniej w październiku roku kalendarzowego, w którym upływa kadencja dotychczasowych ławników.</w:t>
      </w:r>
    </w:p>
    <w:p w14:paraId="05F6DD81" w14:textId="77777777" w:rsidR="00484FFB" w:rsidRDefault="00484FFB" w:rsidP="00484FFB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</w:t>
      </w:r>
      <w:r w:rsidRPr="00DA0131">
        <w:t>p. Małgorzata Bartnik, Sekretarz Gminy wyjaśniła:</w:t>
      </w:r>
      <w:r>
        <w:t xml:space="preserve"> </w:t>
      </w:r>
      <w:r w:rsidRPr="0042315D">
        <w:rPr>
          <w:i/>
        </w:rPr>
        <w:t>termin 31 października jest terminem do wyboru ławnika, a nie do poinformowania Sądu o</w:t>
      </w:r>
      <w:r>
        <w:rPr>
          <w:i/>
        </w:rPr>
        <w:t> </w:t>
      </w:r>
      <w:r w:rsidRPr="0042315D">
        <w:rPr>
          <w:i/>
        </w:rPr>
        <w:t>braku wybor</w:t>
      </w:r>
      <w:r>
        <w:rPr>
          <w:i/>
        </w:rPr>
        <w:t>u</w:t>
      </w:r>
      <w:r w:rsidRPr="0042315D">
        <w:rPr>
          <w:i/>
        </w:rPr>
        <w:t xml:space="preserve"> i jego przyczynach. Również spotkanie Zespołu ds. Zaopiniowania kandydatów na ławników, powołanego przez Radę Gminy Czarna, odbyło się po stwierdzeniu, że kandydatów nie zgłoszono. Posiedzenie to było formalnością.</w:t>
      </w:r>
    </w:p>
    <w:p w14:paraId="6A9C4965" w14:textId="77777777" w:rsidR="00484FFB" w:rsidRPr="00DA17C4" w:rsidRDefault="00484FFB" w:rsidP="00484FFB">
      <w:pPr>
        <w:spacing w:line="360" w:lineRule="auto"/>
        <w:ind w:firstLine="708"/>
        <w:jc w:val="both"/>
      </w:pPr>
      <w:r w:rsidRPr="00DA17C4">
        <w:t xml:space="preserve">Zgodnie z art. 164 § 1 ustawy </w:t>
      </w:r>
      <w:r w:rsidRPr="00DA17C4">
        <w:rPr>
          <w:i/>
        </w:rPr>
        <w:t>Prawo o ustroju sądów powszechnych</w:t>
      </w:r>
      <w:r w:rsidRPr="00DA17C4">
        <w:t xml:space="preserve">, Wójt Gminy </w:t>
      </w:r>
      <w:r>
        <w:t xml:space="preserve">Czarna </w:t>
      </w:r>
      <w:r w:rsidRPr="00DA17C4">
        <w:t>- pismem z dnia 7 listopada 2023 r., znak: RGK-533.02.2023 - przesłał Prezesowi Sądu Okręgowego w Przemyślu informację wraz dokumentacją, o której mowa w art. 162 §</w:t>
      </w:r>
      <w:r>
        <w:t> </w:t>
      </w:r>
      <w:r w:rsidRPr="00DA17C4">
        <w:t xml:space="preserve">2-4 ustawy </w:t>
      </w:r>
      <w:r w:rsidRPr="00DA17C4">
        <w:rPr>
          <w:i/>
        </w:rPr>
        <w:t>Prawo o ustroju sądów powszechnych</w:t>
      </w:r>
      <w:r w:rsidRPr="00DA17C4">
        <w:t xml:space="preserve"> oraz § 4 rozporządzenia Ministra Sprawiedliwości z dnia 9 czerwca 2011 r. </w:t>
      </w:r>
      <w:r w:rsidRPr="00DA17C4">
        <w:rPr>
          <w:i/>
        </w:rPr>
        <w:t>w sprawie sposobu postępowania z</w:t>
      </w:r>
      <w:r>
        <w:rPr>
          <w:i/>
        </w:rPr>
        <w:t> </w:t>
      </w:r>
      <w:r w:rsidRPr="00DA17C4">
        <w:rPr>
          <w:i/>
        </w:rPr>
        <w:t>dokumentami złożonymi radom gmin przy zgłaszaniu kandydatów na ławników oraz wzoru karty zgłoszenia</w:t>
      </w:r>
      <w:r w:rsidRPr="00DA17C4">
        <w:t xml:space="preserve">. </w:t>
      </w:r>
    </w:p>
    <w:p w14:paraId="08B895FD" w14:textId="77777777" w:rsidR="00484FFB" w:rsidRDefault="00484FFB" w:rsidP="00484FFB">
      <w:pPr>
        <w:spacing w:line="360" w:lineRule="auto"/>
        <w:ind w:firstLine="708"/>
        <w:jc w:val="both"/>
        <w:rPr>
          <w:i/>
        </w:rPr>
      </w:pPr>
      <w:r>
        <w:t xml:space="preserve">Powyższym działaniem Wójt Gminy Czarna naruszył zapisy art. 164 § 1 ustawy </w:t>
      </w:r>
      <w:r>
        <w:rPr>
          <w:i/>
        </w:rPr>
        <w:t>Prawo o ustroju sądów powszechnych</w:t>
      </w:r>
      <w:r>
        <w:t xml:space="preserve">, zgodnie z którymi rady gmin </w:t>
      </w:r>
      <w:r w:rsidRPr="00B4007E">
        <w:t xml:space="preserve">przesyłają prezesom właściwych sądów </w:t>
      </w:r>
      <w:r>
        <w:t>l</w:t>
      </w:r>
      <w:r w:rsidRPr="00B4007E">
        <w:t>istę wybranych ławników wraz z dokumentami, o których mowa w</w:t>
      </w:r>
      <w:r>
        <w:t> </w:t>
      </w:r>
      <w:r w:rsidRPr="00B4007E">
        <w:t>art.</w:t>
      </w:r>
      <w:r>
        <w:t> </w:t>
      </w:r>
      <w:r w:rsidRPr="00B4007E">
        <w:t>162 § 2-4</w:t>
      </w:r>
      <w:r>
        <w:t xml:space="preserve"> ustawy </w:t>
      </w:r>
      <w:r>
        <w:rPr>
          <w:i/>
        </w:rPr>
        <w:t>Prawo o ustroju sądów powszechnych.</w:t>
      </w:r>
    </w:p>
    <w:p w14:paraId="2C5ECCC6" w14:textId="77777777" w:rsidR="00484FFB" w:rsidRPr="002C1D12" w:rsidRDefault="00484FFB" w:rsidP="00484FFB">
      <w:pPr>
        <w:spacing w:line="360" w:lineRule="auto"/>
        <w:ind w:firstLine="708"/>
        <w:jc w:val="both"/>
        <w:rPr>
          <w:i/>
        </w:rPr>
      </w:pPr>
      <w:r w:rsidRPr="004F5CBF">
        <w:t>Odnosząc się do powyższego</w:t>
      </w:r>
      <w:r>
        <w:t xml:space="preserve"> </w:t>
      </w:r>
      <w:r w:rsidRPr="00DA0131">
        <w:t>p. Małgorzata Bartnik, Sekretarz Gminy wyjaśniła:</w:t>
      </w:r>
      <w:r>
        <w:t xml:space="preserve"> </w:t>
      </w:r>
      <w:r w:rsidRPr="002C1D12">
        <w:rPr>
          <w:i/>
        </w:rPr>
        <w:t>pismo do Prezesa Sądu Okręgowego w Krośnie wysłane w dniu 31 grudnia 2019 r. podpisał Wójt Gminy Czarna. Przewodniczący ówczesnej kadencji nie miał stałego dyżuru w Urzędzie Gminy. Jego funkcja ograniczała się w zasadzie do prowadzenia obrad sesji Rady Gminy, również przygotowywanych przez Urząd. Wójt jako wykonujący uchwały i decyzje Rady Gminy oraz zatrudniony w pełnym wymiarze czasu pracy, podpisał pismo informujące Sąd o tym, że w Gminie Czarna wybory ławnika nie odbyły się z powodu braku kandydata.</w:t>
      </w:r>
    </w:p>
    <w:p w14:paraId="4BE294CE" w14:textId="77777777" w:rsidR="00484FFB" w:rsidRDefault="00484FFB" w:rsidP="00484FFB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4E738A9C" w14:textId="77777777" w:rsidR="00484FFB" w:rsidRDefault="00484FFB" w:rsidP="00484FFB">
      <w:pPr>
        <w:spacing w:line="360" w:lineRule="auto"/>
        <w:ind w:firstLine="708"/>
        <w:jc w:val="both"/>
      </w:pPr>
      <w:r>
        <w:lastRenderedPageBreak/>
        <w:t xml:space="preserve">Nie wystąpiły także przypadki odwołania, na wniosek prezesa właściwego sądu,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41997277" w14:textId="77777777" w:rsidR="00484FFB" w:rsidRDefault="00484FFB" w:rsidP="00484FFB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14:paraId="36C9195F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484FFB">
        <w:t>i</w:t>
      </w:r>
      <w:r w:rsidR="00524D8D" w:rsidRPr="00EF30A1">
        <w:t xml:space="preserve"> w dniu </w:t>
      </w:r>
      <w:r w:rsidR="00484FFB">
        <w:t xml:space="preserve">18 czerwca </w:t>
      </w:r>
      <w:r w:rsidR="00A960E3">
        <w:t>202</w:t>
      </w:r>
      <w:r w:rsidR="00087B7B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484FFB">
        <w:t>i</w:t>
      </w:r>
      <w:r w:rsidR="002B389D" w:rsidRPr="00EF30A1">
        <w:t>, na podstawie ww. ustawy o</w:t>
      </w:r>
      <w:r w:rsidR="00C36B40">
        <w:t> </w:t>
      </w:r>
      <w:r w:rsidR="002B389D" w:rsidRPr="00EF30A1">
        <w:t>kontroli</w:t>
      </w:r>
      <w:r w:rsidR="00484FFB">
        <w:t xml:space="preserve"> </w:t>
      </w:r>
      <w:r w:rsidR="002B389D" w:rsidRPr="00EF30A1">
        <w:t>w</w:t>
      </w:r>
      <w:r w:rsidR="00484FFB">
        <w:t xml:space="preserve"> </w:t>
      </w:r>
      <w:r w:rsidR="002B389D" w:rsidRPr="00EF30A1">
        <w:t>administracji rządowej, prawo zgłoszenia umotywowanych pisemnych zastrzeżeń, z których Pan</w:t>
      </w:r>
      <w:r w:rsidR="00484FFB">
        <w:t>i</w:t>
      </w:r>
      <w:r w:rsidR="002B389D" w:rsidRPr="00EF30A1">
        <w:t xml:space="preserve"> nie skorzystał. W ramach ww. uprawnienia nie skorzystał Pan</w:t>
      </w:r>
      <w:r w:rsidR="00484FFB">
        <w:t>i</w:t>
      </w:r>
      <w:r w:rsidR="002B389D" w:rsidRPr="00EF30A1">
        <w:t xml:space="preserve"> również z prawa skierowania wniosku o przedłużenie terminu do złożenia zastrzeżeń.</w:t>
      </w:r>
    </w:p>
    <w:p w14:paraId="5BDF18B1" w14:textId="77777777" w:rsidR="00087B7B" w:rsidRDefault="00A960E3" w:rsidP="00A960E3">
      <w:pPr>
        <w:spacing w:line="360" w:lineRule="auto"/>
        <w:ind w:firstLine="708"/>
        <w:jc w:val="both"/>
      </w:pPr>
      <w:r w:rsidRPr="00EF30A1">
        <w:t>W związku z powyższym, stosownie do zapisów art. 46 ust. 1 ustawy o kontroli w administracji rządowej, sporządzono niniejsze wystąpienie pokontrolne, obejmujące m.in. treść projektu wystąpienia pokontrolnego.</w:t>
      </w:r>
    </w:p>
    <w:p w14:paraId="18C32D92" w14:textId="77777777" w:rsidR="00087B7B" w:rsidRDefault="00087B7B" w:rsidP="00087B7B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a pokontrolne:</w:t>
      </w:r>
    </w:p>
    <w:p w14:paraId="12B809C4" w14:textId="77777777" w:rsidR="00484FFB" w:rsidRDefault="00484FFB" w:rsidP="00484FFB">
      <w:pPr>
        <w:pStyle w:val="Akapitzlist"/>
        <w:numPr>
          <w:ilvl w:val="0"/>
          <w:numId w:val="18"/>
        </w:numPr>
        <w:spacing w:line="360" w:lineRule="auto"/>
        <w:jc w:val="both"/>
      </w:pPr>
      <w:r>
        <w:t>dokonać aktualizacji zapisów w zakresach obowiązków, zadań i odpowiedzialności pracowników wykonujących zadania dotyczące wyborów ławników</w:t>
      </w:r>
      <w:r w:rsidR="00CD74DC">
        <w:t>;</w:t>
      </w:r>
    </w:p>
    <w:p w14:paraId="395B61DF" w14:textId="77777777" w:rsidR="00087B7B" w:rsidRDefault="00087B7B" w:rsidP="00087B7B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kumentacji związanej z wyborami ławników nadawać właściwe sygnatury akt, zgodne z  zapisami rozporządzenia Prezesa Rady Ministrów z dnia 18 stycznia 2011 r. </w:t>
      </w:r>
      <w:r w:rsidRPr="00904904">
        <w:rPr>
          <w:i/>
        </w:rPr>
        <w:t>w sprawie instrukcji kancelaryjnej, jednolitych rzeczowych wykazów akt oraz instrukcji w sprawie organizacji i zakresu działania archiwów zakładowych</w:t>
      </w:r>
      <w:r w:rsidR="00CD74DC">
        <w:t>;</w:t>
      </w:r>
    </w:p>
    <w:p w14:paraId="01C66E4C" w14:textId="77777777" w:rsidR="00384426" w:rsidRDefault="00087B7B" w:rsidP="00583AAE">
      <w:pPr>
        <w:pStyle w:val="Akapitzlist"/>
        <w:numPr>
          <w:ilvl w:val="0"/>
          <w:numId w:val="18"/>
        </w:numPr>
        <w:spacing w:line="360" w:lineRule="auto"/>
        <w:jc w:val="both"/>
      </w:pPr>
      <w:r>
        <w:t>wdrożyć rozwiązania skutkujące realizacją obowiązku opisanego w art.</w:t>
      </w:r>
      <w:r w:rsidR="00384426">
        <w:t xml:space="preserve"> </w:t>
      </w:r>
      <w:r w:rsidR="00583AAE">
        <w:t xml:space="preserve">163 § 1 ustawy </w:t>
      </w:r>
      <w:r w:rsidR="00583AAE" w:rsidRPr="0042315D">
        <w:rPr>
          <w:i/>
        </w:rPr>
        <w:t>Prawo o ustroju sądów powszechnych</w:t>
      </w:r>
      <w:r w:rsidR="00583AAE">
        <w:t>, zgodnie z którym wybory ławników odbywają się najpóźniej w październiku roku kalendarzowego, w którym upływa kadencja dotychczasowych ławników</w:t>
      </w:r>
      <w:r w:rsidR="00384426">
        <w:t>;</w:t>
      </w:r>
    </w:p>
    <w:p w14:paraId="34821B9F" w14:textId="77777777" w:rsidR="00773328" w:rsidRPr="00773328" w:rsidRDefault="00773328" w:rsidP="00773328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wdrożyć rozwiązania skutkujące realizacją obowiązku opisanego w art. 164 § 1 ustawy </w:t>
      </w:r>
      <w:r w:rsidRPr="0071753C">
        <w:rPr>
          <w:i/>
        </w:rPr>
        <w:t>Prawo o ustroju sądów powszechnych</w:t>
      </w:r>
      <w:r>
        <w:t xml:space="preserve">, tj. podpisania przez osobę uprawnioną </w:t>
      </w:r>
      <w:r>
        <w:lastRenderedPageBreak/>
        <w:t xml:space="preserve">(Przewodniczącego Rady Gminy lub jego zastępcę) pism dotyczących prowadzonych postępowań </w:t>
      </w:r>
      <w:r w:rsidRPr="00EF30A1">
        <w:rPr>
          <w:rFonts w:eastAsia="Arial Unicode MS"/>
        </w:rPr>
        <w:t>związanych z wyborami ławników do sądów okręgowych i</w:t>
      </w:r>
      <w:r>
        <w:rPr>
          <w:rFonts w:eastAsia="Arial Unicode MS"/>
        </w:rPr>
        <w:t> </w:t>
      </w:r>
      <w:r w:rsidRPr="00EF30A1">
        <w:rPr>
          <w:rFonts w:eastAsia="Arial Unicode MS"/>
        </w:rPr>
        <w:t>rejonowych</w:t>
      </w:r>
      <w:r>
        <w:rPr>
          <w:rFonts w:eastAsia="Arial Unicode MS"/>
        </w:rPr>
        <w:t>.</w:t>
      </w:r>
    </w:p>
    <w:p w14:paraId="7E6A7D93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O sposobie wykonania powyższych zaleceń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14:paraId="566066F0" w14:textId="77777777" w:rsidR="00A960E3" w:rsidRDefault="00A960E3" w:rsidP="00087B7B">
      <w:pPr>
        <w:spacing w:line="360" w:lineRule="auto"/>
        <w:ind w:firstLine="708"/>
        <w:jc w:val="both"/>
      </w:pPr>
      <w:r w:rsidRPr="00EF30A1">
        <w:t xml:space="preserve"> </w:t>
      </w:r>
    </w:p>
    <w:p w14:paraId="4B59ECD0" w14:textId="77777777" w:rsidR="00E93AF1" w:rsidRPr="00EF30A1" w:rsidRDefault="00E93AF1" w:rsidP="00E93AF1">
      <w:pPr>
        <w:spacing w:line="360" w:lineRule="auto"/>
        <w:ind w:firstLine="709"/>
        <w:jc w:val="both"/>
      </w:pPr>
    </w:p>
    <w:p w14:paraId="53DEC96B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24E1F041" w14:textId="77777777" w:rsidR="00D30195" w:rsidRDefault="00D30195" w:rsidP="00D30195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0ACAB40D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960E3">
        <w:rPr>
          <w:b/>
          <w:sz w:val="26"/>
          <w:szCs w:val="26"/>
        </w:rPr>
        <w:t>Teresa Kubas-</w:t>
      </w:r>
      <w:proofErr w:type="spellStart"/>
      <w:r w:rsidRPr="00A960E3">
        <w:rPr>
          <w:b/>
          <w:sz w:val="26"/>
          <w:szCs w:val="26"/>
        </w:rPr>
        <w:t>Hul</w:t>
      </w:r>
      <w:proofErr w:type="spellEnd"/>
    </w:p>
    <w:p w14:paraId="1D6A004F" w14:textId="77777777" w:rsidR="00D30195" w:rsidRDefault="00D30195" w:rsidP="00D30195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069AA946" w14:textId="77777777" w:rsidR="002D6885" w:rsidRDefault="002D6885" w:rsidP="002D6885">
      <w:pPr>
        <w:ind w:left="3686" w:firstLine="6"/>
        <w:jc w:val="center"/>
        <w:rPr>
          <w:sz w:val="16"/>
          <w:szCs w:val="26"/>
        </w:rPr>
      </w:pPr>
    </w:p>
    <w:p w14:paraId="765C9C59" w14:textId="77777777" w:rsidR="00467EFE" w:rsidRDefault="00467EFE" w:rsidP="002D6885">
      <w:pPr>
        <w:ind w:left="3686" w:firstLine="6"/>
        <w:jc w:val="center"/>
        <w:rPr>
          <w:sz w:val="16"/>
          <w:szCs w:val="26"/>
        </w:rPr>
      </w:pPr>
    </w:p>
    <w:p w14:paraId="59E6EBD4" w14:textId="77777777"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14:paraId="0AF21AA1" w14:textId="77777777" w:rsidR="00E93AF1" w:rsidRDefault="00E93AF1" w:rsidP="00870906">
      <w:pPr>
        <w:spacing w:line="360" w:lineRule="auto"/>
        <w:ind w:firstLine="708"/>
        <w:jc w:val="both"/>
      </w:pPr>
    </w:p>
    <w:p w14:paraId="04F45A93" w14:textId="77777777" w:rsidR="00AF20B1" w:rsidRDefault="00AF20B1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14:paraId="2D4362D7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0D3396BE" w14:textId="77777777" w:rsidR="004F0EE4" w:rsidRPr="004F0EE4" w:rsidRDefault="004F0EE4" w:rsidP="004F0EE4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4F0EE4">
        <w:rPr>
          <w:i/>
          <w:sz w:val="20"/>
          <w:szCs w:val="20"/>
        </w:rPr>
        <w:t>Pan</w:t>
      </w:r>
    </w:p>
    <w:p w14:paraId="0F2AB930" w14:textId="77777777" w:rsidR="004F0EE4" w:rsidRPr="004F0EE4" w:rsidRDefault="004F0EE4" w:rsidP="004F0EE4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4F0EE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Jacek Przybyła</w:t>
      </w:r>
    </w:p>
    <w:p w14:paraId="750F28D2" w14:textId="77777777" w:rsidR="004F0EE4" w:rsidRPr="004F0EE4" w:rsidRDefault="004F0EE4" w:rsidP="004F0EE4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4F0EE4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Czarna</w:t>
      </w:r>
    </w:p>
    <w:p w14:paraId="619DFDF1" w14:textId="77777777"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33045D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2E39" w14:textId="77777777" w:rsidR="00BF07CE" w:rsidRDefault="00BF07CE" w:rsidP="004E2049">
      <w:r>
        <w:separator/>
      </w:r>
    </w:p>
  </w:endnote>
  <w:endnote w:type="continuationSeparator" w:id="0">
    <w:p w14:paraId="3C505B8F" w14:textId="77777777" w:rsidR="00BF07CE" w:rsidRDefault="00BF07CE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1A57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9959F0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9EF9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926542">
      <w:rPr>
        <w:sz w:val="20"/>
      </w:rPr>
      <w:t>2</w:t>
    </w:r>
    <w:r w:rsidR="00A431FE">
      <w:rPr>
        <w:sz w:val="20"/>
      </w:rPr>
      <w:t>5</w:t>
    </w:r>
    <w:r w:rsidR="00E93AF1">
      <w:rPr>
        <w:sz w:val="20"/>
      </w:rPr>
      <w:t>.</w:t>
    </w:r>
    <w:r w:rsidR="00832E74">
      <w:rPr>
        <w:sz w:val="20"/>
      </w:rPr>
      <w:t>202</w:t>
    </w:r>
    <w:r w:rsidR="00926542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D30195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D30195">
      <w:rPr>
        <w:noProof/>
        <w:sz w:val="20"/>
      </w:rPr>
      <w:t>9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87A2" w14:textId="77777777" w:rsidR="00BF07CE" w:rsidRDefault="00BF07CE" w:rsidP="004E2049">
      <w:r>
        <w:separator/>
      </w:r>
    </w:p>
  </w:footnote>
  <w:footnote w:type="continuationSeparator" w:id="0">
    <w:p w14:paraId="56C4AB47" w14:textId="77777777" w:rsidR="00BF07CE" w:rsidRDefault="00BF07CE" w:rsidP="004E2049">
      <w:r>
        <w:continuationSeparator/>
      </w:r>
    </w:p>
  </w:footnote>
  <w:footnote w:id="1">
    <w:p w14:paraId="351C1657" w14:textId="77777777" w:rsidR="00484FFB" w:rsidRDefault="00484FFB" w:rsidP="00484FF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14:paraId="1191CF77" w14:textId="77777777" w:rsidR="00484FFB" w:rsidRPr="008F08CC" w:rsidRDefault="00484FFB" w:rsidP="00484FFB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21D0C320" w14:textId="77777777" w:rsidR="00484FFB" w:rsidRDefault="00484FFB" w:rsidP="00484FF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XXVIII/358/18 Rady Gminy w Czarnej z dnia 11 października 2018 r. </w:t>
      </w:r>
      <w:r w:rsidRPr="00474E00">
        <w:rPr>
          <w:i/>
        </w:rPr>
        <w:t>w sprawie</w:t>
      </w:r>
      <w:r>
        <w:rPr>
          <w:i/>
        </w:rPr>
        <w:t xml:space="preserve"> uchwalenia Statutu Gminy Czarna.</w:t>
      </w:r>
    </w:p>
  </w:footnote>
  <w:footnote w:id="4">
    <w:p w14:paraId="60DA739F" w14:textId="77777777" w:rsidR="00484FFB" w:rsidRDefault="00484FFB" w:rsidP="00484FF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arządzenie Nr 291/2025 Wójta Gminy Czarna z dnia 10 lutego 2023 r. w sprawie Regulaminu Urzędu Gminy w Czarnej.</w:t>
      </w:r>
    </w:p>
  </w:footnote>
  <w:footnote w:id="5">
    <w:p w14:paraId="3792822A" w14:textId="77777777" w:rsidR="00484FFB" w:rsidRDefault="00484FFB" w:rsidP="00484FF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14:paraId="0A985236" w14:textId="77777777" w:rsidR="00484FFB" w:rsidRPr="00732AEB" w:rsidRDefault="00484FFB" w:rsidP="00484FFB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/1/18 Rady Gminy Czarna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Czarna</w:t>
      </w:r>
      <w:r w:rsidRPr="00732AEB">
        <w:rPr>
          <w:i/>
        </w:rPr>
        <w:t>.</w:t>
      </w:r>
    </w:p>
  </w:footnote>
  <w:footnote w:id="7">
    <w:p w14:paraId="1096AA00" w14:textId="77777777" w:rsidR="00484FFB" w:rsidRDefault="00484FFB" w:rsidP="00484FF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1/1/2024 Rady Gminy Czarna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Czarna</w:t>
      </w:r>
      <w:r w:rsidRPr="00732AEB">
        <w:rPr>
          <w:i/>
        </w:rPr>
        <w:t>.</w:t>
      </w:r>
    </w:p>
  </w:footnote>
  <w:footnote w:id="8">
    <w:p w14:paraId="7F04874E" w14:textId="77777777" w:rsidR="00484FFB" w:rsidRDefault="00484FFB" w:rsidP="00484FFB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1 marca 2023 r., znak: SG.2121.45.2023.</w:t>
      </w:r>
    </w:p>
  </w:footnote>
  <w:footnote w:id="9">
    <w:p w14:paraId="6BC7BC36" w14:textId="77777777" w:rsidR="00484FFB" w:rsidRDefault="00484FFB" w:rsidP="00484FF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4 grudnia 2019 </w:t>
      </w:r>
      <w:proofErr w:type="spellStart"/>
      <w:r>
        <w:t>r.z</w:t>
      </w:r>
      <w:proofErr w:type="spellEnd"/>
      <w:r>
        <w:t xml:space="preserve"> posiedzenia zespołu opiniującego kandydatów na ła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864303">
    <w:abstractNumId w:val="13"/>
  </w:num>
  <w:num w:numId="2" w16cid:durableId="1131898556">
    <w:abstractNumId w:val="20"/>
  </w:num>
  <w:num w:numId="3" w16cid:durableId="1314211580">
    <w:abstractNumId w:val="12"/>
  </w:num>
  <w:num w:numId="4" w16cid:durableId="1267619359">
    <w:abstractNumId w:val="16"/>
  </w:num>
  <w:num w:numId="5" w16cid:durableId="185214643">
    <w:abstractNumId w:val="1"/>
  </w:num>
  <w:num w:numId="6" w16cid:durableId="1208444829">
    <w:abstractNumId w:val="2"/>
  </w:num>
  <w:num w:numId="7" w16cid:durableId="1364402536">
    <w:abstractNumId w:val="11"/>
  </w:num>
  <w:num w:numId="8" w16cid:durableId="1527986302">
    <w:abstractNumId w:val="8"/>
  </w:num>
  <w:num w:numId="9" w16cid:durableId="1695954955">
    <w:abstractNumId w:val="9"/>
  </w:num>
  <w:num w:numId="10" w16cid:durableId="1031802421">
    <w:abstractNumId w:val="10"/>
  </w:num>
  <w:num w:numId="11" w16cid:durableId="1169978053">
    <w:abstractNumId w:val="6"/>
  </w:num>
  <w:num w:numId="12" w16cid:durableId="45182107">
    <w:abstractNumId w:val="0"/>
  </w:num>
  <w:num w:numId="13" w16cid:durableId="1370569778">
    <w:abstractNumId w:val="14"/>
  </w:num>
  <w:num w:numId="14" w16cid:durableId="1233657607">
    <w:abstractNumId w:val="4"/>
  </w:num>
  <w:num w:numId="15" w16cid:durableId="1212155532">
    <w:abstractNumId w:val="18"/>
  </w:num>
  <w:num w:numId="16" w16cid:durableId="1889028276">
    <w:abstractNumId w:val="17"/>
  </w:num>
  <w:num w:numId="17" w16cid:durableId="1156921524">
    <w:abstractNumId w:val="5"/>
  </w:num>
  <w:num w:numId="18" w16cid:durableId="176968778">
    <w:abstractNumId w:val="7"/>
  </w:num>
  <w:num w:numId="19" w16cid:durableId="335545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620491">
    <w:abstractNumId w:val="15"/>
  </w:num>
  <w:num w:numId="21" w16cid:durableId="213767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87B7B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45A6"/>
    <w:rsid w:val="00145D63"/>
    <w:rsid w:val="00156060"/>
    <w:rsid w:val="00170101"/>
    <w:rsid w:val="001701CC"/>
    <w:rsid w:val="0017371B"/>
    <w:rsid w:val="001801C2"/>
    <w:rsid w:val="001825D1"/>
    <w:rsid w:val="00183832"/>
    <w:rsid w:val="00184178"/>
    <w:rsid w:val="00187476"/>
    <w:rsid w:val="001907CA"/>
    <w:rsid w:val="00196663"/>
    <w:rsid w:val="00197CCC"/>
    <w:rsid w:val="001A3C14"/>
    <w:rsid w:val="001A6936"/>
    <w:rsid w:val="001B0454"/>
    <w:rsid w:val="001B2C40"/>
    <w:rsid w:val="001B7C85"/>
    <w:rsid w:val="001C3367"/>
    <w:rsid w:val="001C6C53"/>
    <w:rsid w:val="001D2B08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07ED7"/>
    <w:rsid w:val="002109D8"/>
    <w:rsid w:val="002116A1"/>
    <w:rsid w:val="00215653"/>
    <w:rsid w:val="002163DE"/>
    <w:rsid w:val="0022118B"/>
    <w:rsid w:val="00222EC6"/>
    <w:rsid w:val="00222F68"/>
    <w:rsid w:val="00224E0C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C7349"/>
    <w:rsid w:val="002D1603"/>
    <w:rsid w:val="002D6885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4426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62E7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A80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67EFE"/>
    <w:rsid w:val="004707E2"/>
    <w:rsid w:val="00471A2B"/>
    <w:rsid w:val="00473287"/>
    <w:rsid w:val="00474A93"/>
    <w:rsid w:val="00484DDC"/>
    <w:rsid w:val="00484FFB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4F0EE4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64EA9"/>
    <w:rsid w:val="00570D9C"/>
    <w:rsid w:val="00570DC8"/>
    <w:rsid w:val="00571CCE"/>
    <w:rsid w:val="00577105"/>
    <w:rsid w:val="00583366"/>
    <w:rsid w:val="00583AAE"/>
    <w:rsid w:val="00584749"/>
    <w:rsid w:val="00584B58"/>
    <w:rsid w:val="00591BD3"/>
    <w:rsid w:val="00594932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21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2A8F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6B30"/>
    <w:rsid w:val="0075745B"/>
    <w:rsid w:val="00757EBB"/>
    <w:rsid w:val="00764C63"/>
    <w:rsid w:val="00772055"/>
    <w:rsid w:val="0077330A"/>
    <w:rsid w:val="00773328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467A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54E1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26542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1EAB"/>
    <w:rsid w:val="009C28E9"/>
    <w:rsid w:val="009D07CD"/>
    <w:rsid w:val="009D5246"/>
    <w:rsid w:val="009D734E"/>
    <w:rsid w:val="009F01D3"/>
    <w:rsid w:val="009F0636"/>
    <w:rsid w:val="009F12C7"/>
    <w:rsid w:val="009F1400"/>
    <w:rsid w:val="009F3ED1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31FE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74018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3253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B0A80"/>
    <w:rsid w:val="00BC78D9"/>
    <w:rsid w:val="00BD06F7"/>
    <w:rsid w:val="00BE1EC0"/>
    <w:rsid w:val="00BE24E2"/>
    <w:rsid w:val="00BE4495"/>
    <w:rsid w:val="00BE6A73"/>
    <w:rsid w:val="00BF07CE"/>
    <w:rsid w:val="00BF4729"/>
    <w:rsid w:val="00BF7E2E"/>
    <w:rsid w:val="00C0076F"/>
    <w:rsid w:val="00C11CD8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113D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B66C6"/>
    <w:rsid w:val="00CC25D3"/>
    <w:rsid w:val="00CC3866"/>
    <w:rsid w:val="00CC4778"/>
    <w:rsid w:val="00CD0483"/>
    <w:rsid w:val="00CD1772"/>
    <w:rsid w:val="00CD74DC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195"/>
    <w:rsid w:val="00D30756"/>
    <w:rsid w:val="00D3181D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3A4F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0E08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3749"/>
    <w:rsid w:val="00F1591A"/>
    <w:rsid w:val="00F20172"/>
    <w:rsid w:val="00F2055A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66FE"/>
  <w15:docId w15:val="{2A1D6BDC-C6EB-433C-9430-376EB73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5104-7C3C-404F-8970-874720F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6-30T12:20:00Z</cp:lastPrinted>
  <dcterms:created xsi:type="dcterms:W3CDTF">2026-01-21T13:29:00Z</dcterms:created>
  <dcterms:modified xsi:type="dcterms:W3CDTF">2026-01-21T13:29:00Z</dcterms:modified>
</cp:coreProperties>
</file>